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7777777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Структурное программирование»</w:t>
      </w:r>
    </w:p>
    <w:p w14:paraId="411087DF" w14:textId="5442832C" w:rsidR="004936E2" w:rsidRPr="006952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абораторной работе № </w:t>
      </w:r>
      <w:r w:rsidR="00695281" w:rsidRPr="00695281">
        <w:rPr>
          <w:rFonts w:ascii="Times New Roman" w:hAnsi="Times New Roman"/>
          <w:b/>
          <w:bCs/>
          <w:sz w:val="28"/>
          <w:szCs w:val="28"/>
        </w:rPr>
        <w:t>3</w:t>
      </w:r>
    </w:p>
    <w:p w14:paraId="323947FC" w14:textId="3C5584AF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695281" w:rsidRPr="00695281">
        <w:rPr>
          <w:rFonts w:ascii="Times New Roman" w:hAnsi="Times New Roman" w:cs="Times New Roman"/>
          <w:color w:val="000000"/>
          <w:sz w:val="27"/>
          <w:szCs w:val="27"/>
        </w:rPr>
        <w:t>РАБОТА С ФАЙЛАМ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2F8CC285" w14:textId="16AF0D66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6"/>
        <w:gridCol w:w="2939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45951F90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D67230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D67230">
              <w:rPr>
                <w:rFonts w:ascii="Times New Roman" w:hAnsi="Times New Roman"/>
                <w:sz w:val="28"/>
                <w:szCs w:val="28"/>
              </w:rPr>
              <w:t>21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D6723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1EC2E496" w:rsidR="00C401F4" w:rsidRPr="00EC2989" w:rsidRDefault="00D67230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рнов</w:t>
            </w:r>
            <w:r w:rsidR="00C40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C40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40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1BC6D891" w14:textId="77777777" w:rsidR="00D67230" w:rsidRDefault="00C757D0" w:rsidP="00D67230">
      <w:r>
        <w:br w:type="page"/>
      </w:r>
      <w:bookmarkEnd w:id="0"/>
    </w:p>
    <w:p w14:paraId="57E7B32F" w14:textId="00B88346" w:rsidR="00D67230" w:rsidRPr="00D67230" w:rsidRDefault="00D67230" w:rsidP="00D672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2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40107FAA" w14:textId="366EE8DA" w:rsidR="00D67230" w:rsidRPr="00D67230" w:rsidRDefault="00D67230" w:rsidP="00D67230">
      <w:pPr>
        <w:rPr>
          <w:rFonts w:ascii="Times New Roman" w:hAnsi="Times New Roman" w:cs="Times New Roman"/>
          <w:sz w:val="28"/>
          <w:szCs w:val="28"/>
        </w:rPr>
      </w:pPr>
      <w:r w:rsidRPr="00D67230">
        <w:rPr>
          <w:rFonts w:ascii="Times New Roman" w:hAnsi="Times New Roman" w:cs="Times New Roman"/>
          <w:sz w:val="28"/>
          <w:szCs w:val="28"/>
        </w:rPr>
        <w:t>Найти по отдельности число положительных и равных нулю элементов в совокупности тех строк матрицы, i-й элемент которых больше 1, а также найти общую сумму элементов этих строк. Во время исполнения программа должна создать файл, записать в него элементы матрицы и найденные результаты, потом закрыть его, заново открыть и считать в консоль содержимое этого файла. В отчете необходимо приложить изображения как экрана консоли программы, так и содержимого файла после работы программы. Код программы оформляется в определенном стиле (объясняется устно на занятии).</w:t>
      </w:r>
    </w:p>
    <w:p w14:paraId="62FD54DA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01C6" w14:paraId="10738BDC" w14:textId="77777777" w:rsidTr="003470E6">
        <w:trPr>
          <w:jc w:val="center"/>
        </w:trPr>
        <w:tc>
          <w:tcPr>
            <w:tcW w:w="2336" w:type="dxa"/>
          </w:tcPr>
          <w:p w14:paraId="2BAD1972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</w:tcPr>
          <w:p w14:paraId="2AB5F39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14FDFF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0510D2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4601C6" w14:paraId="17240230" w14:textId="77777777" w:rsidTr="003470E6">
        <w:trPr>
          <w:jc w:val="center"/>
        </w:trPr>
        <w:tc>
          <w:tcPr>
            <w:tcW w:w="2336" w:type="dxa"/>
          </w:tcPr>
          <w:p w14:paraId="3BC92AD9" w14:textId="5F6D1318" w:rsidR="004601C6" w:rsidRPr="00C7368C" w:rsidRDefault="00C7368C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336" w:type="dxa"/>
          </w:tcPr>
          <w:p w14:paraId="2F7D9BF4" w14:textId="1A95BCB5" w:rsidR="004601C6" w:rsidRPr="004601C6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0D4A04F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816A0CE" w14:textId="2321DC95" w:rsidR="004601C6" w:rsidRPr="00695281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чисел</w:t>
            </w:r>
          </w:p>
        </w:tc>
      </w:tr>
      <w:tr w:rsidR="004601C6" w14:paraId="7FEFC986" w14:textId="77777777" w:rsidTr="003470E6">
        <w:trPr>
          <w:jc w:val="center"/>
        </w:trPr>
        <w:tc>
          <w:tcPr>
            <w:tcW w:w="2336" w:type="dxa"/>
          </w:tcPr>
          <w:p w14:paraId="5B74BA7C" w14:textId="6AEE8D37" w:rsidR="004601C6" w:rsidRPr="004601C6" w:rsidRDefault="00C7368C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2</w:t>
            </w:r>
          </w:p>
        </w:tc>
        <w:tc>
          <w:tcPr>
            <w:tcW w:w="2336" w:type="dxa"/>
          </w:tcPr>
          <w:p w14:paraId="28231917" w14:textId="344ED1F5" w:rsidR="004601C6" w:rsidRPr="000D6368" w:rsidRDefault="000D6368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65864C5D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C2C70C9" w14:textId="3ACFF8FC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9528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чисел</w:t>
            </w:r>
          </w:p>
        </w:tc>
      </w:tr>
      <w:tr w:rsidR="004601C6" w14:paraId="47DBF375" w14:textId="77777777" w:rsidTr="003470E6">
        <w:trPr>
          <w:jc w:val="center"/>
        </w:trPr>
        <w:tc>
          <w:tcPr>
            <w:tcW w:w="2336" w:type="dxa"/>
          </w:tcPr>
          <w:p w14:paraId="2D131949" w14:textId="0DBE3446" w:rsidR="004601C6" w:rsidRPr="004601C6" w:rsidRDefault="00C7368C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3</w:t>
            </w:r>
          </w:p>
        </w:tc>
        <w:tc>
          <w:tcPr>
            <w:tcW w:w="2336" w:type="dxa"/>
          </w:tcPr>
          <w:p w14:paraId="50BDC5E2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1B5D4A11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4EF3548" w14:textId="5EA91172" w:rsidR="004601C6" w:rsidRPr="004601C6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улей</w:t>
            </w:r>
          </w:p>
        </w:tc>
      </w:tr>
      <w:tr w:rsidR="004601C6" w14:paraId="5984AA05" w14:textId="77777777" w:rsidTr="003470E6">
        <w:trPr>
          <w:jc w:val="center"/>
        </w:trPr>
        <w:tc>
          <w:tcPr>
            <w:tcW w:w="2336" w:type="dxa"/>
          </w:tcPr>
          <w:p w14:paraId="5C17A359" w14:textId="4180CD7C" w:rsidR="004601C6" w:rsidRPr="000D6368" w:rsidRDefault="000D6368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14:paraId="11E270FD" w14:textId="1E73842E" w:rsidR="004601C6" w:rsidRPr="004601C6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</w:t>
            </w:r>
          </w:p>
        </w:tc>
        <w:tc>
          <w:tcPr>
            <w:tcW w:w="2336" w:type="dxa"/>
          </w:tcPr>
          <w:p w14:paraId="371563B7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4A9F3A19" w14:textId="03B61233" w:rsidR="004601C6" w:rsidRPr="004601C6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цы и строки массива</w:t>
            </w:r>
          </w:p>
        </w:tc>
      </w:tr>
      <w:tr w:rsidR="004601C6" w14:paraId="5E505E9C" w14:textId="77777777" w:rsidTr="003470E6">
        <w:trPr>
          <w:jc w:val="center"/>
        </w:trPr>
        <w:tc>
          <w:tcPr>
            <w:tcW w:w="2336" w:type="dxa"/>
          </w:tcPr>
          <w:p w14:paraId="517B72F5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14:paraId="07F6057D" w14:textId="4D0C4D12" w:rsidR="004601C6" w:rsidRPr="004601C6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43D2FC8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3A5EB4F1" w14:textId="7440BC01" w:rsidR="004601C6" w:rsidRPr="004601C6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1">
              <w:rPr>
                <w:rFonts w:ascii="Times New Roman" w:hAnsi="Times New Roman" w:cs="Times New Roman"/>
                <w:color w:val="000000"/>
              </w:rPr>
              <w:t>Используется в цикле для заполнения строк массив</w:t>
            </w:r>
            <w:r>
              <w:rPr>
                <w:color w:val="000000"/>
                <w:sz w:val="27"/>
                <w:szCs w:val="27"/>
              </w:rPr>
              <w:t>а</w:t>
            </w:r>
          </w:p>
        </w:tc>
      </w:tr>
      <w:tr w:rsidR="004601C6" w14:paraId="0763283F" w14:textId="77777777" w:rsidTr="003470E6">
        <w:trPr>
          <w:jc w:val="center"/>
        </w:trPr>
        <w:tc>
          <w:tcPr>
            <w:tcW w:w="2336" w:type="dxa"/>
          </w:tcPr>
          <w:p w14:paraId="0EE99D73" w14:textId="4CBED5AF" w:rsidR="004601C6" w:rsidRPr="00695281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36" w:type="dxa"/>
          </w:tcPr>
          <w:p w14:paraId="334A025F" w14:textId="28403818" w:rsidR="004601C6" w:rsidRPr="004601C6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949B5D4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5BD14C26" w14:textId="3E441248" w:rsidR="004601C6" w:rsidRPr="00695281" w:rsidRDefault="0069528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в цикле для заполнения строк массива</w:t>
            </w:r>
          </w:p>
        </w:tc>
      </w:tr>
    </w:tbl>
    <w:p w14:paraId="020BB595" w14:textId="77777777" w:rsidR="003F4784" w:rsidRDefault="003F4784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0E8F3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CF081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A6430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76B7A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B822F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FE27D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89B89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F9876" w14:textId="77777777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428E9" w14:textId="7042A0BE" w:rsidR="004812D7" w:rsidRPr="00C85D51" w:rsidRDefault="004812D7" w:rsidP="004812D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 w:rsidR="00C85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D51" w:rsidRPr="00C85D51">
        <w:rPr>
          <w:rFonts w:ascii="Times New Roman" w:hAnsi="Times New Roman" w:cs="Times New Roman"/>
          <w:bCs/>
          <w:sz w:val="28"/>
          <w:szCs w:val="28"/>
        </w:rPr>
        <w:t>(Для первой функции)</w:t>
      </w:r>
    </w:p>
    <w:p w14:paraId="7AA99D7C" w14:textId="6C888376" w:rsidR="004812D7" w:rsidRPr="004601C6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27E295" wp14:editId="43C018D1">
            <wp:extent cx="3009265" cy="77545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28" cy="77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5851" w14:textId="77777777" w:rsidR="00C85D51" w:rsidRDefault="00C85D51" w:rsidP="00481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7014E" w14:textId="77777777" w:rsidR="00C85D51" w:rsidRDefault="00C85D51" w:rsidP="00481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8E8EA" w14:textId="6C28E1F8" w:rsidR="00C85D51" w:rsidRDefault="00C85D51" w:rsidP="00481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ля второй функции)</w:t>
      </w:r>
    </w:p>
    <w:p w14:paraId="2CA55FDF" w14:textId="59C9F1AA" w:rsidR="004812D7" w:rsidRDefault="004812D7" w:rsidP="00481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E0BEB" wp14:editId="4FADDEF0">
            <wp:extent cx="2933700" cy="3819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2A67B" w14:textId="3BFF9642" w:rsidR="00D67230" w:rsidRPr="00C85D51" w:rsidRDefault="003F4784" w:rsidP="00C85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14:paraId="62307238" w14:textId="77777777" w:rsidR="00C7368C" w:rsidRPr="004812D7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12D7">
        <w:rPr>
          <w:rFonts w:ascii="Consolas" w:hAnsi="Consolas" w:cs="Consolas"/>
          <w:color w:val="808080"/>
          <w:sz w:val="19"/>
          <w:szCs w:val="19"/>
        </w:rPr>
        <w:t>#</w:t>
      </w:r>
      <w:r w:rsidRPr="00C7368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81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12D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812D7">
        <w:rPr>
          <w:rFonts w:ascii="Consolas" w:hAnsi="Consolas" w:cs="Consolas"/>
          <w:color w:val="A31515"/>
          <w:sz w:val="19"/>
          <w:szCs w:val="19"/>
        </w:rPr>
        <w:t>&gt;</w:t>
      </w:r>
    </w:p>
    <w:p w14:paraId="779AB9F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5DC261A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AE54F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FFD5C71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D0526A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14:paraId="73F66D8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FD560CF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2 = 0;</w:t>
      </w:r>
    </w:p>
    <w:p w14:paraId="47EFD405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3 = 0;</w:t>
      </w:r>
    </w:p>
    <w:p w14:paraId="56A59018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Read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5BF1D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17F93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17DB2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40571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C:\\Users\\</w:t>
      </w:r>
      <w:r>
        <w:rPr>
          <w:rFonts w:ascii="Consolas" w:hAnsi="Consolas" w:cs="Consolas"/>
          <w:color w:val="A31515"/>
          <w:sz w:val="19"/>
          <w:szCs w:val="19"/>
        </w:rPr>
        <w:t>Сергей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\\Documents\\Krinz\\Hello.txt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8FB78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B411B1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17B11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filed not opened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231C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646B5D87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EFE887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C7368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B82668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[n][n];</w:t>
      </w:r>
    </w:p>
    <w:p w14:paraId="36A659C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CF9DCF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E5D89B" w14:textId="7409BC4D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373F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3E940" w14:textId="0E412183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C80A07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j]=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%100+(-50);</w:t>
      </w:r>
    </w:p>
    <w:p w14:paraId="123576DA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[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D478A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4E3168" w14:textId="01F94D72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A261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3385C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36079F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CF6123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E57A7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576A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A5244F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6E9D2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 b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][j]&gt;0)</w:t>
      </w:r>
    </w:p>
    <w:p w14:paraId="048EB7D6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2F2CBC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sum = sum + b[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6D417A5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BC56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F187B8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F05C4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03595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E4544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29FC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398484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D9E43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CD2FCF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AFC5E7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 b[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][j]&gt; 0)</w:t>
      </w:r>
    </w:p>
    <w:p w14:paraId="2148277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1F5733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sum2 = sum2 + 1;</w:t>
      </w:r>
    </w:p>
    <w:p w14:paraId="15611E3D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D1D46A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CEC093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E879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65856C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BC75F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05AC89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90C1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10AB3D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860C7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 b[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j]=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A98174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C0E80A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sum3 = sum3 + 1;</w:t>
      </w:r>
    </w:p>
    <w:p w14:paraId="7E928FC9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A30F26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890BD5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7BAD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E81A2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 xml:space="preserve">"Suma chisel 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nizhe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14082" w14:textId="77777777" w:rsid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54A75A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 xml:space="preserve">"Suma 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polozitelnix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chisel 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nizhe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4DF5D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2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9F16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 xml:space="preserve">"Suma chisel 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ravnix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0 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nizhe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F487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3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B2E8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.flush</w:t>
      </w:r>
      <w:proofErr w:type="spellEnd"/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55E238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Massivchik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gotov</w:t>
      </w:r>
      <w:proofErr w:type="spellEnd"/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42FA6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.close</w:t>
      </w:r>
      <w:proofErr w:type="spellEnd"/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34BAB7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Read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EBB5E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3AF2ED3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4137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8AB822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6C146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Read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17AD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03415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C:\\Users\\</w:t>
      </w:r>
      <w:r>
        <w:rPr>
          <w:rFonts w:ascii="Consolas" w:hAnsi="Consolas" w:cs="Consolas"/>
          <w:color w:val="A31515"/>
          <w:sz w:val="19"/>
          <w:szCs w:val="19"/>
        </w:rPr>
        <w:t>Сергей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\\Documents\\Krinz\\Hello.txt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F2E6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D4FADD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A8E660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A31515"/>
          <w:sz w:val="19"/>
          <w:szCs w:val="19"/>
          <w:lang w:val="en-US"/>
        </w:rPr>
        <w:t>"File not opened"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AAE8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2226D0C8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244AAB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9515CEE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6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, s))</w:t>
      </w:r>
    </w:p>
    <w:p w14:paraId="41671C5C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73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7BFAD" w14:textId="77777777" w:rsidR="00C7368C" w:rsidRP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massiv.close</w:t>
      </w:r>
      <w:proofErr w:type="spellEnd"/>
      <w:proofErr w:type="gramEnd"/>
      <w:r w:rsidRPr="00C736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4129E9" w14:textId="77777777" w:rsidR="00C7368C" w:rsidRDefault="00C7368C" w:rsidP="00C73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FE1739" w14:textId="6A0CB242" w:rsidR="00D67230" w:rsidRPr="00D67230" w:rsidRDefault="00D67230" w:rsidP="00D67230">
      <w:pPr>
        <w:pStyle w:val="im-mess"/>
        <w:shd w:val="clear" w:color="auto" w:fill="FFFFFF"/>
        <w:spacing w:before="0" w:beforeAutospacing="0" w:after="6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  <w:r w:rsidRPr="00D67230">
        <w:rPr>
          <w:rFonts w:ascii="Roboto" w:hAnsi="Roboto"/>
          <w:color w:val="000000"/>
          <w:sz w:val="20"/>
          <w:szCs w:val="20"/>
          <w:lang w:val="en-US"/>
        </w:rPr>
        <w:br/>
      </w:r>
    </w:p>
    <w:p w14:paraId="611E5547" w14:textId="77777777" w:rsidR="00D67230" w:rsidRPr="00D67230" w:rsidRDefault="00D67230" w:rsidP="00D67230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6E0EB3" w14:textId="4B4ECA74" w:rsidR="003F4784" w:rsidRPr="00D67230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6723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28D5E85A" w14:textId="77777777" w:rsidR="00C85D51" w:rsidRDefault="003F4784" w:rsidP="00C85D51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1A3C5DC3" w14:textId="312663F8" w:rsidR="003F4784" w:rsidRPr="00C85D51" w:rsidRDefault="00C85D51" w:rsidP="00C85D51">
      <w:pPr>
        <w:spacing w:before="20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D51">
        <w:rPr>
          <w:rFonts w:ascii="Times New Roman" w:hAnsi="Times New Roman" w:cs="Times New Roman"/>
          <w:bCs/>
          <w:sz w:val="28"/>
          <w:szCs w:val="28"/>
        </w:rPr>
        <w:t>Массив составляется из рандомных чисе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D51">
        <w:rPr>
          <w:rFonts w:ascii="Times New Roman" w:hAnsi="Times New Roman" w:cs="Times New Roman"/>
          <w:bCs/>
          <w:sz w:val="28"/>
          <w:szCs w:val="28"/>
        </w:rPr>
        <w:t>пользователь ничего не вводит</w:t>
      </w:r>
      <w:r>
        <w:rPr>
          <w:noProof/>
        </w:rPr>
        <w:drawing>
          <wp:inline distT="0" distB="0" distL="0" distR="0" wp14:anchorId="61970051" wp14:editId="6B456B2B">
            <wp:extent cx="5386005" cy="23133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01" cy="23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F60" w14:textId="27F0D7EA" w:rsidR="00C85D51" w:rsidRPr="00C85D51" w:rsidRDefault="00C85D51" w:rsidP="003F478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одержимое созданного файла</w:t>
      </w:r>
    </w:p>
    <w:p w14:paraId="437A4748" w14:textId="2350DCAF" w:rsidR="003F4784" w:rsidRDefault="00C85D51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5D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DF778" wp14:editId="3B2F5EB3">
            <wp:extent cx="5940425" cy="30118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72E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218CBB53" w:rsidR="00865E70" w:rsidRPr="00C85D51" w:rsidRDefault="00C85D51" w:rsidP="00E2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51">
        <w:rPr>
          <w:rFonts w:ascii="Times New Roman" w:hAnsi="Times New Roman" w:cs="Times New Roman"/>
          <w:color w:val="000000"/>
          <w:sz w:val="27"/>
          <w:szCs w:val="27"/>
        </w:rPr>
        <w:t xml:space="preserve">В этой лабораторной работе была написана программа, которая генерирует массив в текстовом </w:t>
      </w:r>
      <w:proofErr w:type="gramStart"/>
      <w:r w:rsidRPr="00C85D51">
        <w:rPr>
          <w:rFonts w:ascii="Times New Roman" w:hAnsi="Times New Roman" w:cs="Times New Roman"/>
          <w:color w:val="000000"/>
          <w:sz w:val="27"/>
          <w:szCs w:val="27"/>
        </w:rPr>
        <w:t>файле ,</w:t>
      </w:r>
      <w:proofErr w:type="gramEnd"/>
      <w:r w:rsidRPr="00C85D51">
        <w:rPr>
          <w:rFonts w:ascii="Times New Roman" w:hAnsi="Times New Roman" w:cs="Times New Roman"/>
          <w:color w:val="000000"/>
          <w:sz w:val="27"/>
          <w:szCs w:val="27"/>
        </w:rPr>
        <w:t xml:space="preserve"> затем производит подсчёт элементов , начиная с третьей строки , их сумму и количество нулей, затем записывает эти данные в файл , а затем считывает их в консоль.</w:t>
      </w:r>
    </w:p>
    <w:sectPr w:rsidR="00865E70" w:rsidRPr="00C85D51" w:rsidSect="00D27381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C417" w14:textId="77777777" w:rsidR="00717D13" w:rsidRDefault="00717D13" w:rsidP="00D27381">
      <w:pPr>
        <w:spacing w:after="0" w:line="240" w:lineRule="auto"/>
      </w:pPr>
      <w:r>
        <w:separator/>
      </w:r>
    </w:p>
  </w:endnote>
  <w:endnote w:type="continuationSeparator" w:id="0">
    <w:p w14:paraId="3C8FE5AD" w14:textId="77777777" w:rsidR="00717D13" w:rsidRDefault="00717D13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5D8C" w14:textId="7C4C505C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0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EBAD" w14:textId="77777777" w:rsidR="00717D13" w:rsidRDefault="00717D13" w:rsidP="00D27381">
      <w:pPr>
        <w:spacing w:after="0" w:line="240" w:lineRule="auto"/>
      </w:pPr>
      <w:r>
        <w:separator/>
      </w:r>
    </w:p>
  </w:footnote>
  <w:footnote w:type="continuationSeparator" w:id="0">
    <w:p w14:paraId="21F09827" w14:textId="77777777" w:rsidR="00717D13" w:rsidRDefault="00717D13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3CB8A8FC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1C85C61"/>
    <w:multiLevelType w:val="multilevel"/>
    <w:tmpl w:val="955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9"/>
  </w:num>
  <w:num w:numId="7">
    <w:abstractNumId w:val="38"/>
  </w:num>
  <w:num w:numId="8">
    <w:abstractNumId w:val="10"/>
  </w:num>
  <w:num w:numId="9">
    <w:abstractNumId w:val="22"/>
  </w:num>
  <w:num w:numId="10">
    <w:abstractNumId w:val="28"/>
  </w:num>
  <w:num w:numId="11">
    <w:abstractNumId w:val="43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40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1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77B85"/>
    <w:rsid w:val="00085D70"/>
    <w:rsid w:val="000B44E2"/>
    <w:rsid w:val="000B5142"/>
    <w:rsid w:val="000B699B"/>
    <w:rsid w:val="000C0F99"/>
    <w:rsid w:val="000C3B6C"/>
    <w:rsid w:val="000D36A0"/>
    <w:rsid w:val="000D6368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812D7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7B54"/>
    <w:rsid w:val="00690112"/>
    <w:rsid w:val="00695281"/>
    <w:rsid w:val="006A287B"/>
    <w:rsid w:val="006A42D4"/>
    <w:rsid w:val="006B2032"/>
    <w:rsid w:val="006B2CD9"/>
    <w:rsid w:val="006B6CB3"/>
    <w:rsid w:val="006D0C8B"/>
    <w:rsid w:val="006D41C1"/>
    <w:rsid w:val="00700B86"/>
    <w:rsid w:val="00701B4B"/>
    <w:rsid w:val="00704A90"/>
    <w:rsid w:val="00717318"/>
    <w:rsid w:val="00717D13"/>
    <w:rsid w:val="00725D39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368C"/>
    <w:rsid w:val="00C74FDC"/>
    <w:rsid w:val="00C757D0"/>
    <w:rsid w:val="00C77BA1"/>
    <w:rsid w:val="00C83B4F"/>
    <w:rsid w:val="00C85D51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67230"/>
    <w:rsid w:val="00D70856"/>
    <w:rsid w:val="00D823AC"/>
    <w:rsid w:val="00D94247"/>
    <w:rsid w:val="00D95932"/>
    <w:rsid w:val="00D96D42"/>
    <w:rsid w:val="00DB75BB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  <w:style w:type="paragraph" w:customStyle="1" w:styleId="im-mess">
    <w:name w:val="im-mess"/>
    <w:basedOn w:val="a"/>
    <w:rsid w:val="00D6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2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C0E1-E285-4AE3-B431-D764B76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орозов Павел</cp:lastModifiedBy>
  <cp:revision>2</cp:revision>
  <dcterms:created xsi:type="dcterms:W3CDTF">2021-11-01T20:19:00Z</dcterms:created>
  <dcterms:modified xsi:type="dcterms:W3CDTF">2021-11-01T20:19:00Z</dcterms:modified>
</cp:coreProperties>
</file>